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E13E4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9/0012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E13E4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ntoneiro de Limpez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4CCF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13E44"/>
    <w:rsid w:val="00E239DF"/>
    <w:rsid w:val="00E351EB"/>
    <w:rsid w:val="00E67847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AE33A6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9EB0-C975-4CC4-8228-49D5BC7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3</cp:revision>
  <dcterms:created xsi:type="dcterms:W3CDTF">2023-09-01T13:11:00Z</dcterms:created>
  <dcterms:modified xsi:type="dcterms:W3CDTF">2023-09-01T13:24:00Z</dcterms:modified>
</cp:coreProperties>
</file>